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2B4" w:rsidRPr="00C70A3A" w:rsidRDefault="00FD52B4">
      <w:bookmarkStart w:id="0" w:name="_GoBack"/>
      <w:bookmarkEnd w:id="0"/>
    </w:p>
    <w:p w:rsidR="00AD649E" w:rsidRPr="00746EBD" w:rsidRDefault="00AD649E"/>
    <w:p w:rsidR="00746EBD" w:rsidRPr="001016A9" w:rsidRDefault="00746EBD" w:rsidP="00746EB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016A9">
        <w:rPr>
          <w:rFonts w:ascii="Times New Roman" w:hAnsi="Times New Roman" w:cs="Times New Roman"/>
          <w:sz w:val="28"/>
          <w:szCs w:val="28"/>
        </w:rPr>
        <w:t>Картинник</w:t>
      </w:r>
      <w:proofErr w:type="spellEnd"/>
      <w:r w:rsidRPr="001016A9">
        <w:rPr>
          <w:rFonts w:ascii="Times New Roman" w:hAnsi="Times New Roman" w:cs="Times New Roman"/>
          <w:sz w:val="28"/>
          <w:szCs w:val="28"/>
        </w:rPr>
        <w:t xml:space="preserve">  Елена  Николаевна</w:t>
      </w:r>
    </w:p>
    <w:p w:rsidR="00746EBD" w:rsidRDefault="00746EBD" w:rsidP="00746EBD">
      <w:r>
        <w:rPr>
          <w:noProof/>
          <w:lang w:eastAsia="ru-RU"/>
        </w:rPr>
        <w:drawing>
          <wp:inline distT="0" distB="0" distL="0" distR="0" wp14:anchorId="1A86985A" wp14:editId="388F7E0D">
            <wp:extent cx="2295525" cy="2419350"/>
            <wp:effectExtent l="0" t="0" r="9525" b="0"/>
            <wp:docPr id="2" name="Рисунок 2" descr="C:\Users\zam_direkt\Desktop\паблики октябрь\IMG-20251015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m_direkt\Desktop\паблики октябрь\IMG-20251015-WA003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563" cy="242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746EBD" w:rsidTr="005E380B">
        <w:tc>
          <w:tcPr>
            <w:tcW w:w="3510" w:type="dxa"/>
          </w:tcPr>
          <w:p w:rsidR="00746EBD" w:rsidRPr="001016A9" w:rsidRDefault="00746EBD" w:rsidP="005E3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6A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6061" w:type="dxa"/>
          </w:tcPr>
          <w:p w:rsidR="00746EBD" w:rsidRPr="001016A9" w:rsidRDefault="00746EBD" w:rsidP="005E3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6A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746EBD" w:rsidTr="005E380B">
        <w:tc>
          <w:tcPr>
            <w:tcW w:w="3510" w:type="dxa"/>
          </w:tcPr>
          <w:p w:rsidR="00746EBD" w:rsidRPr="001016A9" w:rsidRDefault="00746EBD" w:rsidP="005E3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6A9">
              <w:rPr>
                <w:rFonts w:ascii="Times New Roman" w:hAnsi="Times New Roman" w:cs="Times New Roman"/>
                <w:sz w:val="24"/>
                <w:szCs w:val="24"/>
              </w:rPr>
              <w:t>Уровень  профессионального образования</w:t>
            </w:r>
          </w:p>
        </w:tc>
        <w:tc>
          <w:tcPr>
            <w:tcW w:w="6061" w:type="dxa"/>
          </w:tcPr>
          <w:p w:rsidR="00746EBD" w:rsidRPr="001016A9" w:rsidRDefault="00746EBD" w:rsidP="005E3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6A9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</w:tr>
      <w:tr w:rsidR="00746EBD" w:rsidTr="005E380B">
        <w:tc>
          <w:tcPr>
            <w:tcW w:w="3510" w:type="dxa"/>
          </w:tcPr>
          <w:p w:rsidR="00746EBD" w:rsidRPr="001016A9" w:rsidRDefault="00746EBD" w:rsidP="005E3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6A9">
              <w:rPr>
                <w:rFonts w:ascii="Times New Roman" w:hAnsi="Times New Roman" w:cs="Times New Roman"/>
                <w:sz w:val="24"/>
                <w:szCs w:val="24"/>
              </w:rPr>
              <w:t>Специальность,  направление</w:t>
            </w:r>
          </w:p>
        </w:tc>
        <w:tc>
          <w:tcPr>
            <w:tcW w:w="6061" w:type="dxa"/>
          </w:tcPr>
          <w:p w:rsidR="00746EBD" w:rsidRPr="001016A9" w:rsidRDefault="00746EBD" w:rsidP="005E3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6A9">
              <w:rPr>
                <w:rFonts w:ascii="Times New Roman" w:hAnsi="Times New Roman" w:cs="Times New Roman"/>
                <w:sz w:val="24"/>
                <w:szCs w:val="24"/>
              </w:rPr>
              <w:t>Воспитатель в дошкольных учреждениях</w:t>
            </w:r>
          </w:p>
        </w:tc>
      </w:tr>
      <w:tr w:rsidR="00746EBD" w:rsidTr="005E380B">
        <w:tc>
          <w:tcPr>
            <w:tcW w:w="3510" w:type="dxa"/>
          </w:tcPr>
          <w:p w:rsidR="00746EBD" w:rsidRPr="001016A9" w:rsidRDefault="00746EBD" w:rsidP="005E3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6A9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овышении квалификации </w:t>
            </w:r>
            <w:proofErr w:type="gramStart"/>
            <w:r w:rsidRPr="001016A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1016A9">
              <w:rPr>
                <w:rFonts w:ascii="Times New Roman" w:hAnsi="Times New Roman" w:cs="Times New Roman"/>
                <w:sz w:val="24"/>
                <w:szCs w:val="24"/>
              </w:rPr>
              <w:t xml:space="preserve"> последние 3 года и переподготовке</w:t>
            </w:r>
          </w:p>
        </w:tc>
        <w:tc>
          <w:tcPr>
            <w:tcW w:w="6061" w:type="dxa"/>
          </w:tcPr>
          <w:p w:rsidR="00746EBD" w:rsidRPr="001016A9" w:rsidRDefault="00746EBD" w:rsidP="005E3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6A9">
              <w:rPr>
                <w:rFonts w:ascii="Times New Roman" w:hAnsi="Times New Roman" w:cs="Times New Roman"/>
                <w:sz w:val="24"/>
                <w:szCs w:val="24"/>
              </w:rPr>
              <w:t xml:space="preserve"> «Обучение </w:t>
            </w:r>
            <w:proofErr w:type="gramStart"/>
            <w:r w:rsidRPr="001016A9"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  <w:proofErr w:type="gramEnd"/>
            <w:r w:rsidRPr="001016A9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м навыкам оказания первой медицинской помощи»</w:t>
            </w:r>
          </w:p>
          <w:p w:rsidR="00746EBD" w:rsidRPr="001016A9" w:rsidRDefault="00746EBD" w:rsidP="005E3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6A9">
              <w:rPr>
                <w:rFonts w:ascii="Times New Roman" w:hAnsi="Times New Roman" w:cs="Times New Roman"/>
                <w:sz w:val="24"/>
                <w:szCs w:val="24"/>
              </w:rPr>
              <w:t>ИОЦПКиП</w:t>
            </w:r>
            <w:proofErr w:type="spellEnd"/>
            <w:r w:rsidRPr="001016A9">
              <w:rPr>
                <w:rFonts w:ascii="Times New Roman" w:hAnsi="Times New Roman" w:cs="Times New Roman"/>
                <w:sz w:val="24"/>
                <w:szCs w:val="24"/>
              </w:rPr>
              <w:t xml:space="preserve"> «Мой университет»   г. Петрозаводск</w:t>
            </w:r>
          </w:p>
          <w:p w:rsidR="00746EBD" w:rsidRPr="001016A9" w:rsidRDefault="00746EBD" w:rsidP="005E3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6A9">
              <w:rPr>
                <w:rFonts w:ascii="Times New Roman" w:hAnsi="Times New Roman" w:cs="Times New Roman"/>
                <w:sz w:val="24"/>
                <w:szCs w:val="24"/>
              </w:rPr>
              <w:t>«Теоретические и практические основы деятельности учителя-наставника в ОО»,72ч., 06.05.2024г.</w:t>
            </w:r>
          </w:p>
          <w:p w:rsidR="00746EBD" w:rsidRPr="001016A9" w:rsidRDefault="00746EBD" w:rsidP="005E38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6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1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ОО ДПО Академия образования взрослых «Альтернатива» «Оказание первой медицинской помощи педагогическими работниками образовательных организаций», 72ч, 31.01.2025г.</w:t>
            </w:r>
          </w:p>
          <w:p w:rsidR="00746EBD" w:rsidRPr="001016A9" w:rsidRDefault="00746EBD" w:rsidP="005E38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6A9">
              <w:rPr>
                <w:rFonts w:ascii="Times New Roman" w:eastAsia="Calibri" w:hAnsi="Times New Roman" w:cs="Times New Roman"/>
                <w:sz w:val="24"/>
                <w:szCs w:val="24"/>
              </w:rPr>
              <w:t>-ООО  МИПП и ПК педагогов «Воспитание и социализация учащихся в условиях реализации ФГОС»,72ч., 30.04.2025г</w:t>
            </w:r>
          </w:p>
          <w:p w:rsidR="00746EBD" w:rsidRPr="001016A9" w:rsidRDefault="00746EBD" w:rsidP="005E38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ОО «Луч знаний», 36ч., 02.10.2025г, </w:t>
            </w:r>
          </w:p>
          <w:p w:rsidR="00746EBD" w:rsidRPr="001016A9" w:rsidRDefault="00746EBD" w:rsidP="005E3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овременные подходы к организации профилактики </w:t>
            </w:r>
            <w:proofErr w:type="spellStart"/>
            <w:r w:rsidRPr="001016A9">
              <w:rPr>
                <w:rFonts w:ascii="Times New Roman" w:eastAsia="Calibri" w:hAnsi="Times New Roman" w:cs="Times New Roman"/>
                <w:sz w:val="24"/>
                <w:szCs w:val="24"/>
              </w:rPr>
              <w:t>буллинга</w:t>
            </w:r>
            <w:proofErr w:type="spellEnd"/>
            <w:r w:rsidRPr="001016A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746EBD" w:rsidTr="005E380B">
        <w:tc>
          <w:tcPr>
            <w:tcW w:w="3510" w:type="dxa"/>
          </w:tcPr>
          <w:p w:rsidR="00746EBD" w:rsidRPr="001016A9" w:rsidRDefault="00746EBD" w:rsidP="005E3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6A9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6061" w:type="dxa"/>
          </w:tcPr>
          <w:p w:rsidR="00746EBD" w:rsidRPr="001016A9" w:rsidRDefault="00746EBD" w:rsidP="005E380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1A23">
              <w:rPr>
                <w:rFonts w:ascii="Times New Roman" w:hAnsi="Times New Roman" w:cs="Times New Roman"/>
                <w:sz w:val="24"/>
                <w:szCs w:val="24"/>
              </w:rPr>
              <w:t>37 лет</w:t>
            </w:r>
          </w:p>
        </w:tc>
      </w:tr>
      <w:tr w:rsidR="00746EBD" w:rsidTr="005E380B">
        <w:tc>
          <w:tcPr>
            <w:tcW w:w="3510" w:type="dxa"/>
          </w:tcPr>
          <w:p w:rsidR="00746EBD" w:rsidRPr="001016A9" w:rsidRDefault="00746EBD" w:rsidP="005E3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6A9">
              <w:rPr>
                <w:rFonts w:ascii="Times New Roman" w:hAnsi="Times New Roman" w:cs="Times New Roman"/>
                <w:sz w:val="24"/>
                <w:szCs w:val="24"/>
              </w:rPr>
              <w:t>В данном учреждении</w:t>
            </w:r>
          </w:p>
        </w:tc>
        <w:tc>
          <w:tcPr>
            <w:tcW w:w="6061" w:type="dxa"/>
          </w:tcPr>
          <w:p w:rsidR="00746EBD" w:rsidRPr="001016A9" w:rsidRDefault="00746EBD" w:rsidP="005E380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1A23">
              <w:rPr>
                <w:rFonts w:ascii="Times New Roman" w:hAnsi="Times New Roman" w:cs="Times New Roman"/>
                <w:sz w:val="24"/>
                <w:szCs w:val="24"/>
              </w:rPr>
              <w:t>26 лет</w:t>
            </w:r>
          </w:p>
        </w:tc>
      </w:tr>
    </w:tbl>
    <w:p w:rsidR="00746EBD" w:rsidRDefault="00746EBD" w:rsidP="00746EBD"/>
    <w:p w:rsidR="00AD649E" w:rsidRDefault="00AD649E">
      <w:pPr>
        <w:rPr>
          <w:lang w:val="en-US"/>
        </w:rPr>
      </w:pPr>
    </w:p>
    <w:p w:rsidR="00AD649E" w:rsidRDefault="00AD649E"/>
    <w:p w:rsidR="00AD649E" w:rsidRDefault="00AD649E"/>
    <w:p w:rsidR="00AD649E" w:rsidRPr="00AD649E" w:rsidRDefault="00AD649E" w:rsidP="00C70A3A">
      <w:pPr>
        <w:ind w:left="-1701" w:firstLine="1701"/>
        <w:rPr>
          <w:lang w:val="en-US"/>
        </w:rPr>
      </w:pPr>
    </w:p>
    <w:sectPr w:rsidR="00AD649E" w:rsidRPr="00AD64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8E2"/>
    <w:rsid w:val="0010155E"/>
    <w:rsid w:val="001016A9"/>
    <w:rsid w:val="00172902"/>
    <w:rsid w:val="001B35F1"/>
    <w:rsid w:val="001F4836"/>
    <w:rsid w:val="00231DDF"/>
    <w:rsid w:val="003670CB"/>
    <w:rsid w:val="00423703"/>
    <w:rsid w:val="004608E2"/>
    <w:rsid w:val="004F1CDB"/>
    <w:rsid w:val="00516AC4"/>
    <w:rsid w:val="006B2F0C"/>
    <w:rsid w:val="006F378C"/>
    <w:rsid w:val="00746EBD"/>
    <w:rsid w:val="007A1127"/>
    <w:rsid w:val="007E7FF9"/>
    <w:rsid w:val="00805B5A"/>
    <w:rsid w:val="008B6AB4"/>
    <w:rsid w:val="008D784C"/>
    <w:rsid w:val="0090342F"/>
    <w:rsid w:val="00916411"/>
    <w:rsid w:val="009B79B0"/>
    <w:rsid w:val="009D6CB0"/>
    <w:rsid w:val="00A0350A"/>
    <w:rsid w:val="00A040C7"/>
    <w:rsid w:val="00A04A99"/>
    <w:rsid w:val="00AD649E"/>
    <w:rsid w:val="00B316AE"/>
    <w:rsid w:val="00C273B9"/>
    <w:rsid w:val="00C4462E"/>
    <w:rsid w:val="00C70A3A"/>
    <w:rsid w:val="00C81097"/>
    <w:rsid w:val="00DA2057"/>
    <w:rsid w:val="00DC10AF"/>
    <w:rsid w:val="00DD71F8"/>
    <w:rsid w:val="00E12B3C"/>
    <w:rsid w:val="00E13B3F"/>
    <w:rsid w:val="00E75B83"/>
    <w:rsid w:val="00EA4BBB"/>
    <w:rsid w:val="00EC5925"/>
    <w:rsid w:val="00F518B8"/>
    <w:rsid w:val="00FD52B4"/>
    <w:rsid w:val="00FE1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7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70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7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70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3C980-FDDD-41F8-8BD3-6904F232B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_direkt</dc:creator>
  <cp:lastModifiedBy>zam_direkt</cp:lastModifiedBy>
  <cp:revision>61</cp:revision>
  <dcterms:created xsi:type="dcterms:W3CDTF">2025-02-26T22:55:00Z</dcterms:created>
  <dcterms:modified xsi:type="dcterms:W3CDTF">2026-03-11T05:19:00Z</dcterms:modified>
</cp:coreProperties>
</file>